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F7" w:rsidRPr="00041F27" w:rsidRDefault="00041F27" w:rsidP="0004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F27">
        <w:rPr>
          <w:rFonts w:ascii="Times New Roman" w:hAnsi="Times New Roman" w:cs="Times New Roman"/>
          <w:sz w:val="24"/>
          <w:szCs w:val="24"/>
        </w:rPr>
        <w:t>KISI-KISI OBSERVASI</w:t>
      </w:r>
    </w:p>
    <w:p w:rsidR="00041F27" w:rsidRDefault="00041F27" w:rsidP="00041F27">
      <w:pPr>
        <w:jc w:val="center"/>
      </w:pPr>
    </w:p>
    <w:tbl>
      <w:tblPr>
        <w:tblStyle w:val="TableGrid"/>
        <w:tblW w:w="0" w:type="auto"/>
        <w:tblInd w:w="108" w:type="dxa"/>
        <w:tblLook w:val="04A0"/>
      </w:tblPr>
      <w:tblGrid>
        <w:gridCol w:w="632"/>
        <w:gridCol w:w="1858"/>
        <w:gridCol w:w="1936"/>
        <w:gridCol w:w="2439"/>
        <w:gridCol w:w="1181"/>
      </w:tblGrid>
      <w:tr w:rsidR="00041F27" w:rsidTr="00041F27">
        <w:tc>
          <w:tcPr>
            <w:tcW w:w="709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127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590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1520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041F27" w:rsidTr="00041F27">
        <w:tc>
          <w:tcPr>
            <w:tcW w:w="709" w:type="dxa"/>
          </w:tcPr>
          <w:p w:rsidR="00041F27" w:rsidRDefault="00041F27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ngkatan  Kemampuan Membaca Permulaan Melalui Metode Glann Doman</w:t>
            </w:r>
          </w:p>
        </w:tc>
        <w:tc>
          <w:tcPr>
            <w:tcW w:w="2127" w:type="dxa"/>
          </w:tcPr>
          <w:p w:rsidR="00041F27" w:rsidRDefault="00041F27" w:rsidP="00041F27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ta Tunggal</w:t>
            </w:r>
          </w:p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P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Default="00041F27" w:rsidP="00041F27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ungan Dua Kata</w:t>
            </w: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Pr="00E37285" w:rsidRDefault="00E37285" w:rsidP="00E3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Pr="00041F27" w:rsidRDefault="00041F27" w:rsidP="00041F27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limat Sederhana</w:t>
            </w:r>
          </w:p>
        </w:tc>
        <w:tc>
          <w:tcPr>
            <w:tcW w:w="2590" w:type="dxa"/>
          </w:tcPr>
          <w:p w:rsidR="00041F27" w:rsidRDefault="00041F27" w:rsidP="00041F2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41F27">
              <w:rPr>
                <w:rFonts w:ascii="Times New Roman" w:hAnsi="Times New Roman" w:cs="Times New Roman"/>
                <w:sz w:val="24"/>
                <w:szCs w:val="24"/>
              </w:rPr>
              <w:t>engutarakan kata dengan jelas</w:t>
            </w:r>
          </w:p>
          <w:p w:rsidR="00E37285" w:rsidRDefault="00E37285" w:rsidP="00E37285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7">
              <w:rPr>
                <w:rFonts w:ascii="Times New Roman" w:hAnsi="Times New Roman" w:cs="Times New Roman"/>
                <w:sz w:val="24"/>
                <w:szCs w:val="24"/>
              </w:rPr>
              <w:t>Mengidentifikasi kata sesuai dengan cirri yang dik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Default="00041F27" w:rsidP="00041F27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rutkan </w:t>
            </w:r>
            <w:r w:rsidR="00E37285">
              <w:rPr>
                <w:rFonts w:ascii="Times New Roman" w:hAnsi="Times New Roman" w:cs="Times New Roman"/>
                <w:sz w:val="24"/>
                <w:szCs w:val="24"/>
              </w:rPr>
              <w:t>3-4 urutan kata</w:t>
            </w:r>
          </w:p>
          <w:p w:rsidR="00E37285" w:rsidRPr="00E37285" w:rsidRDefault="00E37285" w:rsidP="00E37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dentifikasi kata yang sejenis</w:t>
            </w:r>
          </w:p>
          <w:p w:rsidR="00E37285" w:rsidRPr="00E37285" w:rsidRDefault="00E37285" w:rsidP="00E37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dentifikasi kata yang tidak sejenis</w:t>
            </w:r>
          </w:p>
          <w:p w:rsidR="00E37285" w:rsidRPr="00E37285" w:rsidRDefault="00E37285" w:rsidP="00E37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alimat sederhana</w:t>
            </w:r>
          </w:p>
          <w:p w:rsidR="00E37285" w:rsidRPr="00E37285" w:rsidRDefault="00E37285" w:rsidP="00E37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Pr="00E37285" w:rsidRDefault="00E37285" w:rsidP="00E37285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ng kalimat yang telah didengar</w:t>
            </w:r>
          </w:p>
          <w:p w:rsid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27" w:rsidRPr="00041F27" w:rsidRDefault="00041F27" w:rsidP="00041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41F27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0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5" w:rsidRDefault="00E37285" w:rsidP="00E3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F27" w:rsidRDefault="00041F27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85" w:rsidRDefault="00E37285" w:rsidP="00B5194D">
      <w:pPr>
        <w:rPr>
          <w:rFonts w:ascii="Times New Roman" w:hAnsi="Times New Roman" w:cs="Times New Roman"/>
          <w:sz w:val="24"/>
          <w:szCs w:val="24"/>
        </w:rPr>
      </w:pPr>
    </w:p>
    <w:p w:rsidR="00B5194D" w:rsidRDefault="00B5194D" w:rsidP="00B5194D">
      <w:pPr>
        <w:rPr>
          <w:rFonts w:ascii="Times New Roman" w:hAnsi="Times New Roman" w:cs="Times New Roman"/>
          <w:sz w:val="24"/>
          <w:szCs w:val="24"/>
        </w:rPr>
      </w:pPr>
    </w:p>
    <w:p w:rsidR="009058EA" w:rsidRDefault="009058EA" w:rsidP="00E52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E52D56" w:rsidRDefault="00E52D56" w:rsidP="00E52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170" w:rsidRDefault="00983692" w:rsidP="00A44170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58EA">
        <w:rPr>
          <w:rFonts w:ascii="Times New Roman" w:hAnsi="Times New Roman" w:cs="Times New Roman"/>
          <w:sz w:val="24"/>
          <w:szCs w:val="24"/>
        </w:rPr>
        <w:t xml:space="preserve">Senin, 12 September </w:t>
      </w:r>
      <w:r w:rsidR="00A44170">
        <w:rPr>
          <w:rFonts w:ascii="Times New Roman" w:hAnsi="Times New Roman" w:cs="Times New Roman"/>
          <w:sz w:val="24"/>
          <w:szCs w:val="24"/>
        </w:rPr>
        <w:t xml:space="preserve">2011                                           </w:t>
      </w:r>
    </w:p>
    <w:tbl>
      <w:tblPr>
        <w:tblStyle w:val="TableGrid"/>
        <w:tblW w:w="0" w:type="auto"/>
        <w:tblInd w:w="1526" w:type="dxa"/>
        <w:tblLook w:val="04A0"/>
      </w:tblPr>
      <w:tblGrid>
        <w:gridCol w:w="570"/>
        <w:gridCol w:w="2504"/>
        <w:gridCol w:w="1323"/>
        <w:gridCol w:w="1418"/>
      </w:tblGrid>
      <w:tr w:rsidR="00E37285" w:rsidTr="00D479DF">
        <w:tc>
          <w:tcPr>
            <w:tcW w:w="570" w:type="dxa"/>
            <w:vMerge w:val="restart"/>
          </w:tcPr>
          <w:p w:rsidR="00E37285" w:rsidRDefault="00A44170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3728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04" w:type="dxa"/>
            <w:vMerge w:val="restart"/>
          </w:tcPr>
          <w:p w:rsidR="00A44170" w:rsidRDefault="00A44170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741" w:type="dxa"/>
            <w:gridSpan w:val="2"/>
          </w:tcPr>
          <w:p w:rsidR="00A44170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nalan Kata </w:t>
            </w:r>
          </w:p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</w:p>
        </w:tc>
      </w:tr>
      <w:tr w:rsidR="00E37285" w:rsidTr="00D479DF">
        <w:tc>
          <w:tcPr>
            <w:tcW w:w="570" w:type="dxa"/>
            <w:vMerge/>
          </w:tcPr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7285" w:rsidRDefault="00E37285" w:rsidP="00A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692" w:rsidTr="00D479DF">
        <w:tc>
          <w:tcPr>
            <w:tcW w:w="570" w:type="dxa"/>
          </w:tcPr>
          <w:p w:rsidR="00E37285" w:rsidRDefault="00E37285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7285" w:rsidRDefault="00E37285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37285" w:rsidRDefault="00E37285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37285" w:rsidRDefault="00E37285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E37285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37285" w:rsidRDefault="00E37285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37285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323" w:type="dxa"/>
          </w:tcPr>
          <w:p w:rsidR="00E37285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7285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A44170" w:rsidRDefault="00A44170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E37285" w:rsidRDefault="00E37285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8EA" w:rsidRDefault="00983692" w:rsidP="0098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1. Mengutarakan kata dengan jelas</w:t>
      </w:r>
    </w:p>
    <w:p w:rsidR="00983692" w:rsidRDefault="00983692" w:rsidP="0098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 = Jika anak mampu mengutarakan semua kata dengan jelas</w:t>
      </w:r>
    </w:p>
    <w:p w:rsidR="00983692" w:rsidRDefault="00983692" w:rsidP="00E83D4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</w:t>
      </w:r>
      <w:r w:rsidR="00E83D4E">
        <w:rPr>
          <w:rFonts w:ascii="Times New Roman" w:hAnsi="Times New Roman" w:cs="Times New Roman"/>
          <w:sz w:val="24"/>
          <w:szCs w:val="24"/>
        </w:rPr>
        <w:t xml:space="preserve"> = jika anak hanya mampu mengutarakan sebagian dari katayang diajarkan     tidak lebih dari separuh kata yang diutarakan dengan benar.</w:t>
      </w:r>
    </w:p>
    <w:p w:rsidR="00983692" w:rsidRDefault="00983692" w:rsidP="0098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○</w:t>
      </w:r>
      <w:r w:rsidR="00E83D4E">
        <w:rPr>
          <w:rFonts w:ascii="Times New Roman" w:hAnsi="Times New Roman" w:cs="Times New Roman"/>
          <w:sz w:val="24"/>
          <w:szCs w:val="24"/>
        </w:rPr>
        <w:t xml:space="preserve"> = Jika anak tidak mengutarakan kata dengan jelas.</w:t>
      </w:r>
    </w:p>
    <w:p w:rsidR="00983692" w:rsidRDefault="00983692" w:rsidP="0098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 Mengidentifikasi kata sesuai denga cirri yang dikenal</w:t>
      </w:r>
    </w:p>
    <w:p w:rsidR="00983692" w:rsidRDefault="0098369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</w:t>
      </w:r>
      <w:r w:rsidR="00E83D4E">
        <w:rPr>
          <w:rFonts w:ascii="Times New Roman" w:hAnsi="Times New Roman" w:cs="Times New Roman"/>
          <w:sz w:val="24"/>
          <w:szCs w:val="24"/>
        </w:rPr>
        <w:t>= jika anak mengidentifikasikan semua kata yang diajarkan dengan benar.</w:t>
      </w:r>
    </w:p>
    <w:p w:rsidR="00983692" w:rsidRDefault="00983692" w:rsidP="00E83D4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</w:t>
      </w:r>
      <w:r w:rsidR="00E83D4E">
        <w:rPr>
          <w:rFonts w:ascii="Times New Roman" w:hAnsi="Times New Roman" w:cs="Times New Roman"/>
          <w:sz w:val="24"/>
          <w:szCs w:val="24"/>
        </w:rPr>
        <w:t>= Jika anak mengidentifikasikan kata yang diajarkan hanya sebagian, tidak lebih dari separuh kata yang mampu diidentifikasikan.</w:t>
      </w:r>
    </w:p>
    <w:p w:rsidR="00642FA0" w:rsidRDefault="00983692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</w:t>
      </w:r>
      <w:r w:rsidR="00E83D4E">
        <w:rPr>
          <w:rFonts w:ascii="Times New Roman" w:hAnsi="Times New Roman" w:cs="Times New Roman"/>
          <w:sz w:val="24"/>
          <w:szCs w:val="24"/>
        </w:rPr>
        <w:t xml:space="preserve"> = Jika anak tidak mampu mengidentifikasikan kata dengan benar.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E765DD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E52D56" w:rsidRDefault="00E83D4E" w:rsidP="00642FA0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642FA0" w:rsidRDefault="00642FA0" w:rsidP="00642FA0">
      <w:pPr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642FA0" w:rsidRDefault="00E83D4E" w:rsidP="00642FA0">
      <w:pPr>
        <w:tabs>
          <w:tab w:val="left" w:pos="85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u, 14 September 2011</w:t>
      </w:r>
    </w:p>
    <w:tbl>
      <w:tblPr>
        <w:tblStyle w:val="TableGrid"/>
        <w:tblW w:w="0" w:type="auto"/>
        <w:tblInd w:w="1668" w:type="dxa"/>
        <w:tblLook w:val="04A0"/>
      </w:tblPr>
      <w:tblGrid>
        <w:gridCol w:w="707"/>
        <w:gridCol w:w="3101"/>
        <w:gridCol w:w="1270"/>
        <w:gridCol w:w="1408"/>
      </w:tblGrid>
      <w:tr w:rsidR="009058EA" w:rsidTr="00E83D4E">
        <w:tc>
          <w:tcPr>
            <w:tcW w:w="708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119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693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ta Tunggal</w:t>
            </w:r>
          </w:p>
        </w:tc>
      </w:tr>
      <w:tr w:rsidR="009058EA" w:rsidTr="00E83D4E">
        <w:tc>
          <w:tcPr>
            <w:tcW w:w="708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D4E" w:rsidTr="00642FA0">
        <w:trPr>
          <w:trHeight w:val="5004"/>
        </w:trPr>
        <w:tc>
          <w:tcPr>
            <w:tcW w:w="708" w:type="dxa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2FA0" w:rsidRDefault="00642FA0" w:rsidP="0064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2FA0" w:rsidRDefault="00642FA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2FA0" w:rsidRDefault="00642FA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E83D4E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E83D4E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642FA0" w:rsidRDefault="00642FA0" w:rsidP="0015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642FA0" w:rsidRDefault="00642FA0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DA" w:rsidRDefault="009176DA" w:rsidP="0015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276" w:type="dxa"/>
          </w:tcPr>
          <w:p w:rsidR="00983692" w:rsidRDefault="009176D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36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</w:tcPr>
          <w:p w:rsidR="009058E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176DA" w:rsidRDefault="009176D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642FA0" w:rsidRDefault="00642FA0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642FA0" w:rsidRDefault="00E83D4E" w:rsidP="00642FA0">
      <w:pPr>
        <w:ind w:left="-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1. Mengutarakan kata dengan je</w:t>
      </w:r>
      <w:r w:rsidR="00642FA0">
        <w:rPr>
          <w:rFonts w:ascii="Times New Roman" w:hAnsi="Times New Roman" w:cs="Times New Roman"/>
          <w:sz w:val="24"/>
          <w:szCs w:val="24"/>
        </w:rPr>
        <w:t>las.</w:t>
      </w:r>
    </w:p>
    <w:p w:rsidR="00642FA0" w:rsidRDefault="00642FA0" w:rsidP="0064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3D4E">
        <w:rPr>
          <w:rFonts w:ascii="Times New Roman" w:hAnsi="Times New Roman" w:cs="Times New Roman"/>
          <w:sz w:val="24"/>
          <w:szCs w:val="24"/>
        </w:rPr>
        <w:t>● = Jika anak mampu mengutarakan semua kata den</w:t>
      </w:r>
      <w:r>
        <w:rPr>
          <w:rFonts w:ascii="Times New Roman" w:hAnsi="Times New Roman" w:cs="Times New Roman"/>
          <w:sz w:val="24"/>
          <w:szCs w:val="24"/>
        </w:rPr>
        <w:t>gan</w:t>
      </w:r>
    </w:p>
    <w:p w:rsidR="00642FA0" w:rsidRDefault="00E83D4E" w:rsidP="00642FA0">
      <w:pPr>
        <w:ind w:left="1843" w:hanging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 = jika anak hanya mampu mengutarakan sebagian dari katayang diajarkan     tidak lebih dari s</w:t>
      </w:r>
      <w:r w:rsidR="00642FA0">
        <w:rPr>
          <w:rFonts w:ascii="Times New Roman" w:hAnsi="Times New Roman" w:cs="Times New Roman"/>
          <w:sz w:val="24"/>
          <w:szCs w:val="24"/>
        </w:rPr>
        <w:t>eparuh kata yang diutarakan dengan benar</w:t>
      </w:r>
    </w:p>
    <w:p w:rsidR="00E83D4E" w:rsidRDefault="00E83D4E" w:rsidP="0064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FA0">
        <w:rPr>
          <w:rFonts w:ascii="Times New Roman" w:hAnsi="Times New Roman" w:cs="Times New Roman"/>
          <w:sz w:val="24"/>
          <w:szCs w:val="24"/>
        </w:rPr>
        <w:tab/>
      </w:r>
      <w:r w:rsidR="00642F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○ = Jika anak tidak mengutarakan kata dengan jelas.</w:t>
      </w:r>
    </w:p>
    <w:p w:rsidR="00E83D4E" w:rsidRDefault="00642FA0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3D4E">
        <w:rPr>
          <w:rFonts w:ascii="Times New Roman" w:hAnsi="Times New Roman" w:cs="Times New Roman"/>
          <w:sz w:val="24"/>
          <w:szCs w:val="24"/>
        </w:rPr>
        <w:t>2. Mengidentifikasi kata sesuai denga cirri yang dikenal</w:t>
      </w:r>
    </w:p>
    <w:p w:rsidR="00E83D4E" w:rsidRDefault="00E83D4E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= jika anak mengidentifikasikan semua kata yang diajarkan dengan benar.</w:t>
      </w:r>
    </w:p>
    <w:p w:rsidR="00E83D4E" w:rsidRDefault="00E83D4E" w:rsidP="00E83D4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= Jika anak mengidentifikasikan kata yang diajarkan hanya sebagian, tidak lebih dari separuh kata yang mampu diidentifikasikan.</w:t>
      </w:r>
    </w:p>
    <w:p w:rsidR="00B5194D" w:rsidRDefault="00E83D4E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 = Jika anak tidak mampu mengidentifikasikan kata dengan benar.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Observer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RIANI       </w:t>
      </w: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176DA" w:rsidRDefault="009176DA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E52D56" w:rsidRDefault="00E52D56" w:rsidP="00E83D4E">
      <w:pPr>
        <w:rPr>
          <w:rFonts w:ascii="Times New Roman" w:hAnsi="Times New Roman" w:cs="Times New Roman"/>
          <w:sz w:val="24"/>
          <w:szCs w:val="24"/>
        </w:rPr>
      </w:pPr>
    </w:p>
    <w:p w:rsidR="009058EA" w:rsidRDefault="00D479DF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76DA">
        <w:rPr>
          <w:rFonts w:ascii="Times New Roman" w:hAnsi="Times New Roman" w:cs="Times New Roman"/>
          <w:sz w:val="24"/>
          <w:szCs w:val="24"/>
        </w:rPr>
        <w:t>Jum’at, 16 September 2011</w:t>
      </w:r>
    </w:p>
    <w:tbl>
      <w:tblPr>
        <w:tblStyle w:val="TableGrid"/>
        <w:tblW w:w="0" w:type="auto"/>
        <w:tblInd w:w="1384" w:type="dxa"/>
        <w:tblLook w:val="04A0"/>
      </w:tblPr>
      <w:tblGrid>
        <w:gridCol w:w="709"/>
        <w:gridCol w:w="2693"/>
        <w:gridCol w:w="1701"/>
        <w:gridCol w:w="1418"/>
      </w:tblGrid>
      <w:tr w:rsidR="009058EA" w:rsidTr="009176DA">
        <w:tc>
          <w:tcPr>
            <w:tcW w:w="709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93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3119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ta Tunggal</w:t>
            </w:r>
          </w:p>
        </w:tc>
      </w:tr>
      <w:tr w:rsidR="009058EA" w:rsidTr="009176DA">
        <w:tc>
          <w:tcPr>
            <w:tcW w:w="709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6DA" w:rsidTr="009176DA">
        <w:tc>
          <w:tcPr>
            <w:tcW w:w="709" w:type="dxa"/>
          </w:tcPr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058EA" w:rsidRDefault="009176D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701" w:type="dxa"/>
          </w:tcPr>
          <w:p w:rsidR="00983692" w:rsidRDefault="00D479DF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36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18" w:type="dxa"/>
          </w:tcPr>
          <w:p w:rsidR="009058EA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D479DF" w:rsidRDefault="00D479DF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EA" w:rsidRDefault="009058EA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8EA" w:rsidRDefault="009058EA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D4E" w:rsidRDefault="00E83D4E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1. Mengutarakan kata dengan jelas</w:t>
      </w:r>
    </w:p>
    <w:p w:rsidR="00E83D4E" w:rsidRDefault="00E83D4E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 = Jika anak mampu mengutarakan semua kata dengan jelas</w:t>
      </w:r>
    </w:p>
    <w:p w:rsidR="00E83D4E" w:rsidRDefault="00E83D4E" w:rsidP="00E83D4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√ = jika anak hanya mampu mengutarakan sebagian dari katayang diajarkan     tidak lebih dari separuh kata yang diutarakan dengan benar.</w:t>
      </w:r>
    </w:p>
    <w:p w:rsidR="00E83D4E" w:rsidRDefault="00E83D4E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 = Jika anak tidak mengutarakan kata dengan jelas.</w:t>
      </w:r>
    </w:p>
    <w:p w:rsidR="00E83D4E" w:rsidRDefault="00E83D4E" w:rsidP="00E8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 Mengidentifikasi kata sesuai denga cirri yang dikenal</w:t>
      </w:r>
    </w:p>
    <w:p w:rsidR="00E83D4E" w:rsidRDefault="00E83D4E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= jika anak mengidentifikasikan semua kata yang diajarkan dengan benar.</w:t>
      </w:r>
    </w:p>
    <w:p w:rsidR="00E83D4E" w:rsidRDefault="00E83D4E" w:rsidP="00E83D4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= Jika anak mengidentifikasikan kata yang diajarkan hanya sebagian, tidak lebih dari separuh kata yang mampu diidentifikasikan.</w:t>
      </w:r>
    </w:p>
    <w:p w:rsidR="00B5194D" w:rsidRDefault="00E83D4E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 = Jika anak tidak mampu mengidentifikasikan kata dengan benar.</w:t>
      </w: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642FA0">
      <w:pPr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42FA0" w:rsidRDefault="00642FA0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C2AF4" w:rsidRDefault="005C2AF4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E52D56" w:rsidRDefault="00E52D56" w:rsidP="00E52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8EA" w:rsidRDefault="005C2AF4" w:rsidP="005C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nin, 19 September 2011</w:t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851"/>
        <w:gridCol w:w="2835"/>
        <w:gridCol w:w="1559"/>
        <w:gridCol w:w="1559"/>
      </w:tblGrid>
      <w:tr w:rsidR="009058EA" w:rsidTr="005C2AF4">
        <w:tc>
          <w:tcPr>
            <w:tcW w:w="851" w:type="dxa"/>
            <w:vMerge w:val="restart"/>
          </w:tcPr>
          <w:p w:rsidR="008D7F60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35" w:type="dxa"/>
            <w:vMerge w:val="restart"/>
          </w:tcPr>
          <w:p w:rsidR="008D7F60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3118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nalan </w:t>
            </w:r>
            <w:r w:rsidR="008D7F60">
              <w:rPr>
                <w:rFonts w:ascii="Times New Roman" w:hAnsi="Times New Roman" w:cs="Times New Roman"/>
                <w:sz w:val="24"/>
                <w:szCs w:val="24"/>
              </w:rPr>
              <w:t>Gabungan Dua Kata</w:t>
            </w:r>
          </w:p>
        </w:tc>
      </w:tr>
      <w:tr w:rsidR="009058EA" w:rsidTr="005C2AF4">
        <w:tc>
          <w:tcPr>
            <w:tcW w:w="851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8EA" w:rsidRDefault="005C2AF4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58EA" w:rsidRDefault="005C2AF4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9DF" w:rsidTr="005C2AF4">
        <w:tc>
          <w:tcPr>
            <w:tcW w:w="851" w:type="dxa"/>
          </w:tcPr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58EA" w:rsidRDefault="005C2AF4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58EA" w:rsidRDefault="005C2AF4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58EA" w:rsidRDefault="005C2AF4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642F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559" w:type="dxa"/>
          </w:tcPr>
          <w:p w:rsidR="00983692" w:rsidRDefault="005C2AF4" w:rsidP="00642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36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559" w:type="dxa"/>
          </w:tcPr>
          <w:p w:rsidR="009058EA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C2AF4" w:rsidRDefault="005C2AF4" w:rsidP="00642F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642FA0" w:rsidRDefault="00642FA0" w:rsidP="005C2AF4">
      <w:pPr>
        <w:rPr>
          <w:rFonts w:ascii="Times New Roman" w:hAnsi="Times New Roman" w:cs="Times New Roman"/>
          <w:sz w:val="24"/>
          <w:szCs w:val="24"/>
        </w:rPr>
      </w:pPr>
    </w:p>
    <w:p w:rsidR="009058EA" w:rsidRDefault="005C2AF4" w:rsidP="005C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3. Menyebutkan 3-4 urutan kata</w:t>
      </w:r>
    </w:p>
    <w:p w:rsidR="005C2AF4" w:rsidRDefault="005C2AF4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</w:t>
      </w:r>
      <w:r w:rsidR="00156F6E">
        <w:rPr>
          <w:rFonts w:ascii="Times New Roman" w:hAnsi="Times New Roman" w:cs="Times New Roman"/>
          <w:sz w:val="24"/>
          <w:szCs w:val="24"/>
        </w:rPr>
        <w:t xml:space="preserve"> = Jika anak mampu menyebutkan semua urutan kata dengan benar sesuai dengan kartu kata yang diperlihatkan.</w:t>
      </w:r>
    </w:p>
    <w:p w:rsidR="005C2AF4" w:rsidRDefault="00156F6E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5C2AF4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= Jika kata yang disebutkan anak hanya sebagian yang benar, sebagian kata yang disebutkan tidak sesuai dengan kartu kata yang diperlihatkan.</w:t>
      </w:r>
    </w:p>
    <w:p w:rsidR="005C2AF4" w:rsidRDefault="00156F6E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2AF4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/>
          <w:sz w:val="24"/>
          <w:szCs w:val="24"/>
        </w:rPr>
        <w:t xml:space="preserve"> = Jika anak menyebutkan kata tidak sesuai dean kartu kata yang diperlihatkan</w:t>
      </w:r>
    </w:p>
    <w:p w:rsidR="005C2AF4" w:rsidRDefault="005C2AF4" w:rsidP="00F6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.</w:t>
      </w:r>
      <w:r w:rsidR="00156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identifikasi kata yang sejenis   </w:t>
      </w:r>
    </w:p>
    <w:p w:rsidR="00F656AB" w:rsidRDefault="00F656AB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● = Jika anak mampu menidentifikasikan semua urutan kata dengan benar sesuai dengan kartu kata yang diperlihatkan.</w:t>
      </w:r>
    </w:p>
    <w:p w:rsidR="00F656AB" w:rsidRDefault="00F656AB" w:rsidP="00F656AB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=Jikaanak hanya mengidentifikasikan sebagian kata dengan benar, sebagian kata yang disebutkan tidak sesuai dengan kartu kata yang diperlihatkan</w:t>
      </w:r>
    </w:p>
    <w:p w:rsidR="00551F02" w:rsidRDefault="00F656AB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=Jika anak menyebutkan kata tidak sesuai dengan kartu kata yang diperlihatkan</w:t>
      </w:r>
      <w:r w:rsidR="00551F02">
        <w:rPr>
          <w:rFonts w:ascii="Times New Roman" w:hAnsi="Times New Roman" w:cs="Times New Roman"/>
          <w:sz w:val="24"/>
          <w:szCs w:val="24"/>
        </w:rPr>
        <w:t>.</w:t>
      </w: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B5194D" w:rsidRDefault="00B5194D" w:rsidP="00551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D56" w:rsidRDefault="00F656AB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E52D56" w:rsidRDefault="008D7F60" w:rsidP="00E52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058EA" w:rsidRDefault="00F656AB" w:rsidP="00E52D56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u, 21 September 2011</w:t>
      </w:r>
    </w:p>
    <w:tbl>
      <w:tblPr>
        <w:tblStyle w:val="TableGrid"/>
        <w:tblW w:w="0" w:type="auto"/>
        <w:tblInd w:w="1384" w:type="dxa"/>
        <w:tblLayout w:type="fixed"/>
        <w:tblLook w:val="04A0"/>
      </w:tblPr>
      <w:tblGrid>
        <w:gridCol w:w="851"/>
        <w:gridCol w:w="2976"/>
        <w:gridCol w:w="1418"/>
        <w:gridCol w:w="1276"/>
      </w:tblGrid>
      <w:tr w:rsidR="009058EA" w:rsidTr="00F656AB">
        <w:tc>
          <w:tcPr>
            <w:tcW w:w="851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6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694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nalan </w:t>
            </w:r>
            <w:r w:rsidR="008D7F60">
              <w:rPr>
                <w:rFonts w:ascii="Times New Roman" w:hAnsi="Times New Roman" w:cs="Times New Roman"/>
                <w:sz w:val="24"/>
                <w:szCs w:val="24"/>
              </w:rPr>
              <w:t>GabunganDua Kata</w:t>
            </w:r>
          </w:p>
        </w:tc>
      </w:tr>
      <w:tr w:rsidR="009058EA" w:rsidTr="00F656AB">
        <w:tc>
          <w:tcPr>
            <w:tcW w:w="851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EA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58EA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9DF" w:rsidTr="00F656AB">
        <w:tc>
          <w:tcPr>
            <w:tcW w:w="851" w:type="dxa"/>
          </w:tcPr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058EA" w:rsidRDefault="00F656AB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58EA" w:rsidRDefault="00F656AB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58EA" w:rsidRDefault="00F656AB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D479DF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  <w:r w:rsidR="00D4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8EA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  <w:p w:rsidR="00D479DF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692" w:rsidRDefault="00F656AB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276" w:type="dxa"/>
          </w:tcPr>
          <w:p w:rsidR="009058EA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F656AB" w:rsidRDefault="00F656AB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F02" w:rsidRDefault="00551F02" w:rsidP="00F656AB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F656AB">
      <w:pPr>
        <w:rPr>
          <w:rFonts w:ascii="Times New Roman" w:hAnsi="Times New Roman" w:cs="Times New Roman"/>
          <w:sz w:val="24"/>
          <w:szCs w:val="24"/>
        </w:rPr>
      </w:pPr>
    </w:p>
    <w:p w:rsidR="00F656AB" w:rsidRDefault="00F656AB" w:rsidP="00F6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3. Menyebutkan 3-4 urutan kata</w:t>
      </w:r>
    </w:p>
    <w:p w:rsidR="00F656AB" w:rsidRDefault="00F656AB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 = Jika anak mampu menyebutkan semua urutan kata dengan benar sesuai dengan kartu kata yang diperlihatkan.</w:t>
      </w:r>
    </w:p>
    <w:p w:rsidR="00F656AB" w:rsidRDefault="00F656AB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√ = Jika kata yang disebutkan anak hanya sebagian yang benar, sebagian kata yang disebutkan tidak sesuai dengan kartu kata yang diperlihatkan.</w:t>
      </w:r>
    </w:p>
    <w:p w:rsidR="00F656AB" w:rsidRDefault="00F656AB" w:rsidP="00B5194D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 = Jika anak menyebutkan kata tidak sesuai dean kartu kata yang diperlihatkan</w:t>
      </w:r>
    </w:p>
    <w:p w:rsidR="00F656AB" w:rsidRDefault="00F656AB" w:rsidP="00F6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. Mengidentifikasi kata yang sejenis   </w:t>
      </w:r>
    </w:p>
    <w:p w:rsidR="00F656AB" w:rsidRDefault="00F656AB" w:rsidP="00F656AB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● = Jika anak mampu menidentifikasikan semua urutan kata dengan benar sesuai dengan kartu kata yang diperlihatkan.</w:t>
      </w:r>
    </w:p>
    <w:p w:rsidR="00F656AB" w:rsidRDefault="00F656AB" w:rsidP="00F656AB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=Jika</w:t>
      </w:r>
      <w:r w:rsidR="00B5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 hanya mengidentifikasikan sebagian kata dengan benar, sebagian kata yang disebutkan tidak sesuai dengan kartu kata yang diperlihatkan</w:t>
      </w:r>
    </w:p>
    <w:p w:rsidR="00551F02" w:rsidRDefault="00F656AB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=Jika anak menyebutkan kata tidak sesuai dengan kartu kata yang diperlihatkan</w:t>
      </w:r>
      <w:r w:rsidR="00551F02">
        <w:rPr>
          <w:rFonts w:ascii="Times New Roman" w:hAnsi="Times New Roman" w:cs="Times New Roman"/>
          <w:sz w:val="24"/>
          <w:szCs w:val="24"/>
        </w:rPr>
        <w:t>.</w:t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1F02" w:rsidRDefault="00551F02" w:rsidP="00551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D56" w:rsidRDefault="00F656AB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551F02" w:rsidRDefault="00551F02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F656AB" w:rsidRDefault="00F656AB" w:rsidP="00F6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abtu 24 September 2011</w:t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709"/>
        <w:gridCol w:w="3544"/>
        <w:gridCol w:w="1417"/>
        <w:gridCol w:w="1276"/>
      </w:tblGrid>
      <w:tr w:rsidR="009058EA" w:rsidTr="00F656AB">
        <w:tc>
          <w:tcPr>
            <w:tcW w:w="709" w:type="dxa"/>
            <w:vMerge w:val="restart"/>
          </w:tcPr>
          <w:p w:rsidR="00F656AB" w:rsidRDefault="00F656AB" w:rsidP="00F6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F656AB" w:rsidP="00F6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</w:tcPr>
          <w:p w:rsidR="00F656AB" w:rsidRDefault="00F656AB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693" w:type="dxa"/>
            <w:gridSpan w:val="2"/>
          </w:tcPr>
          <w:p w:rsidR="009058EA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Gabungan Dua Kata</w:t>
            </w:r>
          </w:p>
        </w:tc>
      </w:tr>
      <w:tr w:rsidR="009058EA" w:rsidTr="00F656AB">
        <w:tc>
          <w:tcPr>
            <w:tcW w:w="709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8EA" w:rsidRDefault="00F656AB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58EA" w:rsidRDefault="00F656AB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9DF" w:rsidTr="00F656AB">
        <w:tc>
          <w:tcPr>
            <w:tcW w:w="709" w:type="dxa"/>
          </w:tcPr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417" w:type="dxa"/>
          </w:tcPr>
          <w:p w:rsidR="00983692" w:rsidRDefault="00983692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56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158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058EA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B3158E" w:rsidRDefault="00B3158E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551F02" w:rsidRDefault="00551F02" w:rsidP="00B3158E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3158E">
      <w:pPr>
        <w:rPr>
          <w:rFonts w:ascii="Times New Roman" w:hAnsi="Times New Roman" w:cs="Times New Roman"/>
          <w:sz w:val="24"/>
          <w:szCs w:val="24"/>
        </w:rPr>
      </w:pPr>
    </w:p>
    <w:p w:rsidR="009058EA" w:rsidRDefault="00B3158E" w:rsidP="00B3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    3. Menyebutkan 3-4 urutan kata</w:t>
      </w:r>
    </w:p>
    <w:p w:rsidR="00B3158E" w:rsidRDefault="00B3158E" w:rsidP="00B3158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 = Jika anak menyebutkan urutan kata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na dan kata sifat dengan benar</w:t>
      </w:r>
    </w:p>
    <w:p w:rsidR="00B3158E" w:rsidRDefault="00B3158E" w:rsidP="00B3158E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ybutkan urutan nama warna sesuai dengan kartu kata dengan benar namun kata sifat tidak sesuai dengan kartu kata yang diperlihatkan.</w:t>
      </w:r>
    </w:p>
    <w:p w:rsidR="00B3158E" w:rsidRDefault="00B3158E" w:rsidP="00715A65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= Jika </w:t>
      </w:r>
      <w:r w:rsidR="00715A65">
        <w:rPr>
          <w:rFonts w:ascii="Times New Roman" w:hAnsi="Times New Roman" w:cs="Times New Roman"/>
          <w:sz w:val="24"/>
          <w:szCs w:val="24"/>
        </w:rPr>
        <w:t>kata dari nama-nama warna dan kata sifat yang disebutkan anak tidak sesuai dengan kartu kata yang diperlihatkan.</w:t>
      </w:r>
    </w:p>
    <w:p w:rsidR="00715A65" w:rsidRDefault="00715A65" w:rsidP="00715A65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Mengidentifikasikan kata yang tidak sejenis</w:t>
      </w:r>
    </w:p>
    <w:p w:rsidR="00715A65" w:rsidRDefault="00715A65" w:rsidP="00715A65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● = Jika anak mampu mengidentifikasikan urutan kata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na dan kata sifat dengan benar</w:t>
      </w:r>
    </w:p>
    <w:p w:rsidR="00715A65" w:rsidRDefault="00715A65" w:rsidP="00715A65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√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gidentifikasi nama warna sesuai dengan kartu kata dengan benar namun kata sifat tidak sesuai dengan kartu kata yang diperlihatkan.</w:t>
      </w:r>
    </w:p>
    <w:p w:rsidR="009058EA" w:rsidRDefault="00715A65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○= Jika kata dari nama-nama warna dan kata sifat yang diidentifikasikan anak tidak sesuai dengan kartu kata yang diperlihatkan.</w:t>
      </w: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25AE9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rPr>
          <w:rFonts w:ascii="Times New Roman" w:hAnsi="Times New Roman" w:cs="Times New Roman"/>
          <w:sz w:val="24"/>
          <w:szCs w:val="24"/>
        </w:rPr>
      </w:pPr>
    </w:p>
    <w:p w:rsidR="00E52D56" w:rsidRDefault="00525AE9" w:rsidP="00B51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B5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8D031C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551F02" w:rsidRDefault="00551F02" w:rsidP="00B5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AE9" w:rsidRDefault="00525AE9" w:rsidP="00525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lasa 27 September 2011</w:t>
      </w:r>
    </w:p>
    <w:tbl>
      <w:tblPr>
        <w:tblStyle w:val="TableGrid"/>
        <w:tblW w:w="0" w:type="auto"/>
        <w:tblInd w:w="1384" w:type="dxa"/>
        <w:tblLook w:val="04A0"/>
      </w:tblPr>
      <w:tblGrid>
        <w:gridCol w:w="708"/>
        <w:gridCol w:w="3242"/>
        <w:gridCol w:w="1411"/>
        <w:gridCol w:w="1409"/>
      </w:tblGrid>
      <w:tr w:rsidR="009058EA" w:rsidTr="00525AE9">
        <w:tc>
          <w:tcPr>
            <w:tcW w:w="709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60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835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</w:t>
            </w:r>
            <w:r w:rsidR="008D7F60">
              <w:rPr>
                <w:rFonts w:ascii="Times New Roman" w:hAnsi="Times New Roman" w:cs="Times New Roman"/>
                <w:sz w:val="24"/>
                <w:szCs w:val="24"/>
              </w:rPr>
              <w:t>limat Sederhana</w:t>
            </w:r>
          </w:p>
        </w:tc>
      </w:tr>
      <w:tr w:rsidR="009058EA" w:rsidTr="00525AE9">
        <w:tc>
          <w:tcPr>
            <w:tcW w:w="709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EA" w:rsidRDefault="00525AE9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058EA" w:rsidRDefault="00525AE9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9DF" w:rsidTr="00525AE9">
        <w:tc>
          <w:tcPr>
            <w:tcW w:w="709" w:type="dxa"/>
          </w:tcPr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  <w:p w:rsidR="00D479DF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058EA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8EA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25AE9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525AE9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525AE9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2945AF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525AE9" w:rsidRDefault="00525AE9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√</w:t>
            </w:r>
          </w:p>
        </w:tc>
      </w:tr>
    </w:tbl>
    <w:p w:rsidR="009058EA" w:rsidRDefault="009058EA" w:rsidP="00041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8EA" w:rsidRDefault="002945AF" w:rsidP="00294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</w:t>
      </w:r>
      <w:r w:rsidR="006237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     5. Menirukan kalimat sederhana</w:t>
      </w:r>
    </w:p>
    <w:p w:rsidR="002945AF" w:rsidRDefault="00B5194D" w:rsidP="002945AF">
      <w:pPr>
        <w:ind w:left="1985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45AF">
        <w:rPr>
          <w:rFonts w:ascii="Times New Roman" w:hAnsi="Times New Roman" w:cs="Times New Roman"/>
          <w:sz w:val="24"/>
          <w:szCs w:val="24"/>
        </w:rPr>
        <w:t xml:space="preserve"> ●= jika anak mampu menirukan kalimat dengan baik dan benar sesuai dengan kata yang diperlihatkan</w:t>
      </w:r>
    </w:p>
    <w:p w:rsidR="009058EA" w:rsidRDefault="00B5194D" w:rsidP="002945AF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2945AF">
        <w:rPr>
          <w:rFonts w:ascii="Times New Roman" w:hAnsi="Times New Roman" w:cs="Times New Roman"/>
          <w:sz w:val="24"/>
          <w:szCs w:val="24"/>
        </w:rPr>
        <w:t>√= Jika anak hanya mampu menirukan kata dengan benar sesuai dengan kartu kata yang diperlihatkan</w:t>
      </w:r>
    </w:p>
    <w:p w:rsidR="002945AF" w:rsidRDefault="002945AF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○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irukan kartu kata tidak sesuai daengan kartu kata</w:t>
      </w:r>
    </w:p>
    <w:p w:rsidR="009058EA" w:rsidRDefault="002945AF" w:rsidP="009E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6. Mengulang kalimat sederhana yang telah didengar.   </w:t>
      </w:r>
    </w:p>
    <w:p w:rsidR="002945AF" w:rsidRDefault="002945AF" w:rsidP="009E6EAC">
      <w:p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= jika anak mam</w:t>
      </w:r>
      <w:r w:rsidR="009E6EAC">
        <w:rPr>
          <w:rFonts w:ascii="Times New Roman" w:hAnsi="Times New Roman" w:cs="Times New Roman"/>
          <w:sz w:val="24"/>
          <w:szCs w:val="24"/>
        </w:rPr>
        <w:t>pu mengulang</w:t>
      </w:r>
      <w:r>
        <w:rPr>
          <w:rFonts w:ascii="Times New Roman" w:hAnsi="Times New Roman" w:cs="Times New Roman"/>
          <w:sz w:val="24"/>
          <w:szCs w:val="24"/>
        </w:rPr>
        <w:t xml:space="preserve"> kalimat dengan baik dan benar sesuai dengan kata yang diperlihatkan</w:t>
      </w:r>
    </w:p>
    <w:p w:rsidR="002945AF" w:rsidRDefault="00B5194D" w:rsidP="002945AF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5AF">
        <w:rPr>
          <w:rFonts w:ascii="Times New Roman" w:hAnsi="Times New Roman" w:cs="Times New Roman"/>
          <w:sz w:val="24"/>
          <w:szCs w:val="24"/>
        </w:rPr>
        <w:t>√= Jika anak hany</w:t>
      </w:r>
      <w:r w:rsidR="009E6EAC">
        <w:rPr>
          <w:rFonts w:ascii="Times New Roman" w:hAnsi="Times New Roman" w:cs="Times New Roman"/>
          <w:sz w:val="24"/>
          <w:szCs w:val="24"/>
        </w:rPr>
        <w:t>a mampu mengulang</w:t>
      </w:r>
      <w:r w:rsidR="002945AF">
        <w:rPr>
          <w:rFonts w:ascii="Times New Roman" w:hAnsi="Times New Roman" w:cs="Times New Roman"/>
          <w:sz w:val="24"/>
          <w:szCs w:val="24"/>
        </w:rPr>
        <w:t xml:space="preserve"> kata dengan benar sesuai dengan kartu kata yang diperlihatkan</w:t>
      </w:r>
    </w:p>
    <w:p w:rsidR="002945AF" w:rsidRDefault="002945AF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○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</w:t>
      </w:r>
      <w:r w:rsidR="009E6EAC">
        <w:rPr>
          <w:rFonts w:ascii="Times New Roman" w:hAnsi="Times New Roman" w:cs="Times New Roman"/>
          <w:sz w:val="24"/>
          <w:szCs w:val="24"/>
        </w:rPr>
        <w:t>ngulang</w:t>
      </w:r>
      <w:r>
        <w:rPr>
          <w:rFonts w:ascii="Times New Roman" w:hAnsi="Times New Roman" w:cs="Times New Roman"/>
          <w:sz w:val="24"/>
          <w:szCs w:val="24"/>
        </w:rPr>
        <w:t xml:space="preserve"> kartu kata tidak sesuai daengan kartu kata</w:t>
      </w:r>
      <w:r w:rsidR="00551F02">
        <w:rPr>
          <w:rFonts w:ascii="Times New Roman" w:hAnsi="Times New Roman" w:cs="Times New Roman"/>
          <w:sz w:val="24"/>
          <w:szCs w:val="24"/>
        </w:rPr>
        <w:t>.</w:t>
      </w:r>
    </w:p>
    <w:p w:rsidR="00551F02" w:rsidRDefault="00551F0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51F02" w:rsidRDefault="00551F0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E52D56" w:rsidRDefault="00551F02" w:rsidP="00E52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E52D56" w:rsidRDefault="006237CA" w:rsidP="00B51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</w:t>
      </w:r>
      <w:r w:rsidR="00551F02">
        <w:rPr>
          <w:rFonts w:ascii="Times New Roman" w:hAnsi="Times New Roman" w:cs="Times New Roman"/>
          <w:sz w:val="24"/>
          <w:szCs w:val="24"/>
        </w:rPr>
        <w:t xml:space="preserve"> ANAK DIDIK</w:t>
      </w:r>
    </w:p>
    <w:p w:rsidR="00551F02" w:rsidRDefault="00551F02" w:rsidP="00B5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B5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8EA" w:rsidRDefault="006237CA" w:rsidP="00E52D5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s 29 September 2011</w:t>
      </w: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850"/>
        <w:gridCol w:w="3260"/>
        <w:gridCol w:w="1560"/>
        <w:gridCol w:w="1275"/>
      </w:tblGrid>
      <w:tr w:rsidR="009058EA" w:rsidTr="006237CA">
        <w:tc>
          <w:tcPr>
            <w:tcW w:w="850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60" w:type="dxa"/>
            <w:vMerge w:val="restart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2835" w:type="dxa"/>
            <w:gridSpan w:val="2"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Ka</w:t>
            </w:r>
            <w:r w:rsidR="008D7F60">
              <w:rPr>
                <w:rFonts w:ascii="Times New Roman" w:hAnsi="Times New Roman" w:cs="Times New Roman"/>
                <w:sz w:val="24"/>
                <w:szCs w:val="24"/>
              </w:rPr>
              <w:t>limat Sederhana</w:t>
            </w:r>
          </w:p>
        </w:tc>
      </w:tr>
      <w:tr w:rsidR="009058EA" w:rsidTr="006237CA">
        <w:tc>
          <w:tcPr>
            <w:tcW w:w="850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058EA" w:rsidRDefault="009058EA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8EA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058EA" w:rsidRDefault="008D7F60" w:rsidP="0015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8EA" w:rsidTr="006237CA">
        <w:tc>
          <w:tcPr>
            <w:tcW w:w="850" w:type="dxa"/>
          </w:tcPr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058EA" w:rsidRDefault="006237C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58EA" w:rsidRDefault="006237C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58EA" w:rsidRDefault="006237C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itr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khsan Novriansyah</w:t>
            </w:r>
          </w:p>
          <w:p w:rsidR="009058EA" w:rsidRDefault="009058EA" w:rsidP="00551F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sabil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lfathir Fickr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Adit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grah firm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i Putri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Maisya Airin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ham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lia</w:t>
            </w:r>
          </w:p>
          <w:p w:rsidR="009058EA" w:rsidRDefault="009058EA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fia</w:t>
            </w:r>
          </w:p>
          <w:p w:rsidR="00D479DF" w:rsidRDefault="00D479DF" w:rsidP="00551F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 Arianti</w:t>
            </w:r>
          </w:p>
        </w:tc>
        <w:tc>
          <w:tcPr>
            <w:tcW w:w="1560" w:type="dxa"/>
          </w:tcPr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983692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8369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058EA" w:rsidRDefault="009058EA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58EA" w:rsidRDefault="008D7F60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8D7F60" w:rsidRDefault="008D7F60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8D7F60" w:rsidRDefault="008D7F60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  <w:p w:rsidR="008D7F60" w:rsidRDefault="008D7F60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8D7F60" w:rsidRDefault="008D7F60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8D7F60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2E6312" w:rsidRDefault="002E6312" w:rsidP="00551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EA" w:rsidRDefault="009058EA" w:rsidP="00F15FC6">
      <w:pPr>
        <w:rPr>
          <w:rFonts w:ascii="Times New Roman" w:hAnsi="Times New Roman" w:cs="Times New Roman"/>
          <w:sz w:val="24"/>
          <w:szCs w:val="24"/>
        </w:rPr>
      </w:pPr>
    </w:p>
    <w:p w:rsidR="006237CA" w:rsidRDefault="006237CA" w:rsidP="00551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   5. Menirukan kalimat sederhana</w:t>
      </w:r>
    </w:p>
    <w:p w:rsidR="006237CA" w:rsidRDefault="00B5194D" w:rsidP="00551F02">
      <w:pPr>
        <w:ind w:left="1985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37CA">
        <w:rPr>
          <w:rFonts w:ascii="Times New Roman" w:hAnsi="Times New Roman" w:cs="Times New Roman"/>
          <w:sz w:val="24"/>
          <w:szCs w:val="24"/>
        </w:rPr>
        <w:t>●= jika anak mampu menirukan kalimat dengan baik dan benar sesuai dengan kata yang diperlihatkan</w:t>
      </w:r>
    </w:p>
    <w:p w:rsidR="006237CA" w:rsidRDefault="00B5194D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6237CA">
        <w:rPr>
          <w:rFonts w:ascii="Times New Roman" w:hAnsi="Times New Roman" w:cs="Times New Roman"/>
          <w:sz w:val="24"/>
          <w:szCs w:val="24"/>
        </w:rPr>
        <w:t>√= Jika anak hanya mampu menirukan kata dengan benar sesuai dengan kartu kata yang diperlihatkan</w:t>
      </w:r>
    </w:p>
    <w:p w:rsidR="006237CA" w:rsidRDefault="006237CA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○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irukan kartu kata tidak sesuai daengan kartu kata</w:t>
      </w:r>
    </w:p>
    <w:p w:rsidR="006237CA" w:rsidRDefault="006237CA" w:rsidP="00551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6. Mengulang kalimat sederhana yang telah didengar.   </w:t>
      </w:r>
    </w:p>
    <w:p w:rsidR="006237CA" w:rsidRDefault="006237CA" w:rsidP="00551F02">
      <w:p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= jika anak mampu mengulang kalimat dengan baik dan benar sesuai dengan kata yang diperlihatkan</w:t>
      </w:r>
    </w:p>
    <w:p w:rsidR="006237CA" w:rsidRDefault="00B5194D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37CA">
        <w:rPr>
          <w:rFonts w:ascii="Times New Roman" w:hAnsi="Times New Roman" w:cs="Times New Roman"/>
          <w:sz w:val="24"/>
          <w:szCs w:val="24"/>
        </w:rPr>
        <w:t>√= Jika anak hanya mampu mengulang kata dengan benar sesuai dengan kartu kata yang diperlihatkan</w:t>
      </w:r>
    </w:p>
    <w:p w:rsidR="009058EA" w:rsidRDefault="006237CA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○</w:t>
      </w:r>
      <w:proofErr w:type="gramStart"/>
      <w:r>
        <w:rPr>
          <w:rFonts w:ascii="Times New Roman" w:hAnsi="Times New Roman" w:cs="Times New Roman"/>
          <w:sz w:val="24"/>
          <w:szCs w:val="24"/>
        </w:rPr>
        <w:t>=  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ngulang kartu kata tidak sesuai daengan kartu kata</w:t>
      </w:r>
      <w:r w:rsidR="00551F02">
        <w:rPr>
          <w:rFonts w:ascii="Times New Roman" w:hAnsi="Times New Roman" w:cs="Times New Roman"/>
          <w:sz w:val="24"/>
          <w:szCs w:val="24"/>
        </w:rPr>
        <w:t>.</w:t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E52D56" w:rsidRDefault="00E52D56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E52D56">
      <w:pPr>
        <w:rPr>
          <w:rFonts w:ascii="Times New Roman" w:hAnsi="Times New Roman" w:cs="Times New Roman"/>
          <w:sz w:val="24"/>
          <w:szCs w:val="24"/>
        </w:rPr>
      </w:pPr>
    </w:p>
    <w:p w:rsidR="00551F02" w:rsidRDefault="00551F02" w:rsidP="00551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GURU</w:t>
      </w: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</w:t>
      </w:r>
    </w:p>
    <w:p w:rsidR="00E765DD" w:rsidRDefault="00E765DD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5DD" w:rsidRDefault="00E765DD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3082"/>
        <w:gridCol w:w="425"/>
        <w:gridCol w:w="426"/>
        <w:gridCol w:w="425"/>
        <w:gridCol w:w="3226"/>
      </w:tblGrid>
      <w:tr w:rsidR="00E765DD" w:rsidTr="00E765DD">
        <w:tc>
          <w:tcPr>
            <w:tcW w:w="570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82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Yang Diobservasi</w:t>
            </w:r>
          </w:p>
        </w:tc>
        <w:tc>
          <w:tcPr>
            <w:tcW w:w="425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226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765DD" w:rsidTr="00E900CC">
        <w:tc>
          <w:tcPr>
            <w:tcW w:w="570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E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E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E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914B9" w:rsidRDefault="00B914B9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E765DD" w:rsidRDefault="00E765DD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dentifikasi anak sebelum pelajaran dimulai.</w:t>
            </w:r>
          </w:p>
          <w:p w:rsidR="00E765DD" w:rsidRDefault="00E765DD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</w:t>
            </w:r>
            <w:r w:rsidR="00E900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900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asi belajar pada anak.</w:t>
            </w:r>
          </w:p>
          <w:p w:rsidR="00E765DD" w:rsidRDefault="00E765DD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DD" w:rsidRDefault="00E765DD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uat suasana </w:t>
            </w:r>
            <w:r w:rsidR="004C44C1">
              <w:rPr>
                <w:rFonts w:ascii="Times New Roman" w:hAnsi="Times New Roman" w:cs="Times New Roman"/>
                <w:sz w:val="24"/>
                <w:szCs w:val="24"/>
              </w:rPr>
              <w:t>kelas menjadi menyenangkan sehingga menarik minat anak untuk belajar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kenalkan tema yang sedang berlangsung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memeperkenalkan kartu kata yang akan diajarkan kepada anak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satu persatu kata yang akan diajarkan kepada anak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arahan kepada untuk mengikuti dan memperhatikan kata yang disebutkan oleh guru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observasi terhadap kegiatan berdasarkan format observasi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sanakan proses pembelajaran sesuai dengan RKH yang telah dibuat.</w:t>
            </w:r>
          </w:p>
          <w:p w:rsidR="00E900CC" w:rsidRDefault="00E900CC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setiap anak mengalami kesulitan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</w:t>
            </w:r>
            <w:r w:rsidR="00E900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guatan kepada anak.</w:t>
            </w:r>
          </w:p>
          <w:p w:rsidR="004C44C1" w:rsidRDefault="004C44C1" w:rsidP="00E7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E765DD" w:rsidRDefault="00E765DD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765DD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E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C" w:rsidRDefault="00E900CC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26" w:type="dxa"/>
          </w:tcPr>
          <w:p w:rsidR="00E765DD" w:rsidRDefault="00E900CC" w:rsidP="00E900CC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ecek kehadiran anak sebelum pelaran dimulai.</w:t>
            </w:r>
          </w:p>
          <w:p w:rsidR="00E900CC" w:rsidRDefault="00E900CC" w:rsidP="00E900CC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motivasi sebelum anak melakukan kegiatan.</w:t>
            </w:r>
          </w:p>
          <w:p w:rsidR="00E900CC" w:rsidRDefault="00B914B9" w:rsidP="00E900CC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hasil menarik perhatian anak, masih ada anak yang tidak memperhatikan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,memperkenal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dan sub tema.</w:t>
            </w:r>
          </w:p>
          <w:p w:rsidR="00B914B9" w:rsidRDefault="00B914B9" w:rsidP="00B914B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perkenalkan kata namun todak secara keseluruhan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 satu persatu kata yang akan diajarkan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 lu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 arahan kepada anak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nilai hasil kegiatan anak sesuai dengan format observasi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tetap berpedoman pada RKH yang telah dibuat dari segi waktu maupun kegiatan yang dilakukan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tidak membimbing anak yang tidak menyebut kata yang diperlihatkan.</w:t>
            </w:r>
          </w:p>
          <w:p w:rsid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B9" w:rsidRPr="00B914B9" w:rsidRDefault="00B914B9" w:rsidP="00B9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tidak member penguatan kepada anak.</w:t>
            </w:r>
            <w:r w:rsidRPr="00B914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E765DD" w:rsidRDefault="00E765DD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GURU</w:t>
      </w: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</w:t>
      </w: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3082"/>
        <w:gridCol w:w="425"/>
        <w:gridCol w:w="426"/>
        <w:gridCol w:w="425"/>
        <w:gridCol w:w="3226"/>
      </w:tblGrid>
      <w:tr w:rsidR="000878D2" w:rsidTr="008413FF">
        <w:tc>
          <w:tcPr>
            <w:tcW w:w="570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82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Yang Diobservasi</w:t>
            </w:r>
          </w:p>
        </w:tc>
        <w:tc>
          <w:tcPr>
            <w:tcW w:w="425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226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878D2" w:rsidTr="008413FF">
        <w:tc>
          <w:tcPr>
            <w:tcW w:w="570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dentifikasi anak sebelum pelajaran dimulai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motivasi belajar pada anak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suasana kelas menjadi menyenangkan sehingga menarik minat anak untuk belajar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kenalkan tema yang sedang berlangsung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memeperkenalkan kartu kata yang akan diajarkan kepada anak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satu persatu kata yang akan diajarkan kepada anak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arahan kepada untuk mengikuti dan memperhatikan kata yang disebutkan oleh guru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observasi terhadap kegiatan berdasarkan format observasi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sanakan proses pembelajaran sesuai dengan RKH yang telah dibuat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setiap anak mengalami kesulitan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penguatan kepada anak.</w:t>
            </w:r>
          </w:p>
          <w:p w:rsidR="000878D2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878D2" w:rsidRDefault="000878D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 mengec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hadiran anak sebelum pelaran dimulai.</w:t>
            </w:r>
          </w:p>
          <w:p w:rsidR="000878D2" w:rsidRDefault="000878D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 memb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vasi sebelum anak melakukan namun tidak pada setiap kegiatan.</w:t>
            </w:r>
          </w:p>
          <w:p w:rsidR="000878D2" w:rsidRDefault="000878D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hasil menarik perhatian anak, masih ada anak yang tidak memperhatikan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,memperkenal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dan sub tema.</w:t>
            </w:r>
          </w:p>
          <w:p w:rsidR="000878D2" w:rsidRDefault="000878D2" w:rsidP="008413F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perkenalkan kata namun tidak secara keseluruhan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 satu persatu kata yang akan diajarkan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 memb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han kepada anak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nilai hasil kegiatan anak sesuai dengan format observasi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tetap berpedoman pada RKH yang telah dibuat dari segi waktu maupun kegiatan yang dilakukan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bimbing sebagian anak yang tidak menyebut kata yang diperlihatkan.</w:t>
            </w:r>
          </w:p>
          <w:p w:rsidR="000878D2" w:rsidRDefault="000878D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B914B9" w:rsidRDefault="000878D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beri penguatan kepada anak.</w:t>
            </w:r>
            <w:r w:rsidRPr="00B914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Default="00B914B9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B444F2">
      <w:pPr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GURU</w:t>
      </w: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I</w:t>
      </w: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3082"/>
        <w:gridCol w:w="425"/>
        <w:gridCol w:w="426"/>
        <w:gridCol w:w="425"/>
        <w:gridCol w:w="3226"/>
      </w:tblGrid>
      <w:tr w:rsidR="00B444F2" w:rsidTr="008413FF">
        <w:tc>
          <w:tcPr>
            <w:tcW w:w="570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82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Yang Diobservasi</w:t>
            </w:r>
          </w:p>
        </w:tc>
        <w:tc>
          <w:tcPr>
            <w:tcW w:w="425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226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444F2" w:rsidTr="008413FF">
        <w:tc>
          <w:tcPr>
            <w:tcW w:w="570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dentifikasi anak sebelum pelajaran dimulai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motivasi belajar pada anak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suasana kelas menjadi menyenangkan sehingga menarik minat anak untuk belajar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kenalkan tema yang sedang berlangsung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memeperkenalkan kartu kata yang akan diajarkan kepada anak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satu persatu kata yang akan diajarkan kepada anak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arahan kepada untuk mengikuti dan memperhatikan kata yang disebutkan oleh guru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observasi terhadap kegiatan berdasarkan format observasi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sanakan proses pembelajaran sesuai dengan RKH yang telah dibuat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setiap anak mengalami kesulitan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penguatan kepada anak.</w:t>
            </w:r>
          </w:p>
          <w:p w:rsidR="00B444F2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B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B444F2" w:rsidRDefault="00B444F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 mengec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hadiran anak sebelum pelaran dimulai.</w:t>
            </w:r>
          </w:p>
          <w:p w:rsidR="00B444F2" w:rsidRDefault="00B444F2" w:rsidP="00B444F2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 memb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vasi sebelum anak melakukan pada setiap kegiatan.</w:t>
            </w:r>
          </w:p>
          <w:p w:rsidR="00B444F2" w:rsidRPr="00B444F2" w:rsidRDefault="00B444F2" w:rsidP="00B4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rik perhatian anak, dilihat dari kemampuan anak mengenal kata dengan kategori baik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,memperkenal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dan sub tema.</w:t>
            </w:r>
          </w:p>
          <w:p w:rsidR="00B444F2" w:rsidRDefault="00B444F2" w:rsidP="008413F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memperkenalkan k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un  sec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luruhan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 satu persatu kata yang akan diajarkan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ru  memb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han kepada anak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nilai hasil kegiatan anak sesuai dengan format observasi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tetap berpedoman pada RKH yang telah dibuat dari segi waktu maupun kegiatan yang dilakukan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bimbing anak yang tidak menyebut kata yang diperlihatkan.</w:t>
            </w:r>
          </w:p>
          <w:p w:rsidR="00B444F2" w:rsidRDefault="00B444F2" w:rsidP="0084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F2" w:rsidRPr="00B914B9" w:rsidRDefault="00B444F2" w:rsidP="008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ru memberi penguatan kepada anak.</w:t>
            </w:r>
            <w:r w:rsidRPr="00B914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F2" w:rsidRDefault="00B444F2" w:rsidP="00B44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ANI</w:t>
      </w: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551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8D2" w:rsidRDefault="000878D2" w:rsidP="0008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4B9" w:rsidRPr="00041F27" w:rsidRDefault="00B914B9" w:rsidP="00ED4247">
      <w:pPr>
        <w:rPr>
          <w:rFonts w:ascii="Times New Roman" w:hAnsi="Times New Roman" w:cs="Times New Roman"/>
          <w:sz w:val="24"/>
          <w:szCs w:val="24"/>
        </w:rPr>
      </w:pPr>
    </w:p>
    <w:sectPr w:rsidR="00B914B9" w:rsidRPr="00041F27" w:rsidSect="00ED4247">
      <w:headerReference w:type="default" r:id="rId8"/>
      <w:pgSz w:w="11907" w:h="16839" w:code="9"/>
      <w:pgMar w:top="2268" w:right="1701" w:bottom="1701" w:left="2268" w:header="964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B9" w:rsidRDefault="00B914B9" w:rsidP="00B5194D">
      <w:pPr>
        <w:spacing w:after="0" w:line="240" w:lineRule="auto"/>
      </w:pPr>
      <w:r>
        <w:separator/>
      </w:r>
    </w:p>
  </w:endnote>
  <w:endnote w:type="continuationSeparator" w:id="1">
    <w:p w:rsidR="00B914B9" w:rsidRDefault="00B914B9" w:rsidP="00B5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B9" w:rsidRDefault="00B914B9" w:rsidP="00B5194D">
      <w:pPr>
        <w:spacing w:after="0" w:line="240" w:lineRule="auto"/>
      </w:pPr>
      <w:r>
        <w:separator/>
      </w:r>
    </w:p>
  </w:footnote>
  <w:footnote w:type="continuationSeparator" w:id="1">
    <w:p w:rsidR="00B914B9" w:rsidRDefault="00B914B9" w:rsidP="00B5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7439"/>
      <w:docPartObj>
        <w:docPartGallery w:val="Page Numbers (Top of Page)"/>
        <w:docPartUnique/>
      </w:docPartObj>
    </w:sdtPr>
    <w:sdtContent>
      <w:p w:rsidR="00B914B9" w:rsidRDefault="00C51E0A">
        <w:pPr>
          <w:pStyle w:val="Header"/>
          <w:jc w:val="right"/>
        </w:pPr>
        <w:fldSimple w:instr=" PAGE   \* MERGEFORMAT ">
          <w:r w:rsidR="00ED4247">
            <w:rPr>
              <w:noProof/>
            </w:rPr>
            <w:t>107</w:t>
          </w:r>
        </w:fldSimple>
      </w:p>
    </w:sdtContent>
  </w:sdt>
  <w:p w:rsidR="00B914B9" w:rsidRDefault="00B914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5DE2"/>
    <w:multiLevelType w:val="hybridMultilevel"/>
    <w:tmpl w:val="350E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71DFD"/>
    <w:multiLevelType w:val="hybridMultilevel"/>
    <w:tmpl w:val="0C40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24BDE"/>
    <w:multiLevelType w:val="hybridMultilevel"/>
    <w:tmpl w:val="7E3EAB32"/>
    <w:lvl w:ilvl="0" w:tplc="72B4DE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F27"/>
    <w:rsid w:val="0002585F"/>
    <w:rsid w:val="00041F27"/>
    <w:rsid w:val="00045FC4"/>
    <w:rsid w:val="000878D2"/>
    <w:rsid w:val="000B501C"/>
    <w:rsid w:val="000C1CDC"/>
    <w:rsid w:val="000D5030"/>
    <w:rsid w:val="000F4D56"/>
    <w:rsid w:val="001034BC"/>
    <w:rsid w:val="0013689A"/>
    <w:rsid w:val="0015456E"/>
    <w:rsid w:val="00155343"/>
    <w:rsid w:val="001567CC"/>
    <w:rsid w:val="00156F6E"/>
    <w:rsid w:val="001943E1"/>
    <w:rsid w:val="0026750C"/>
    <w:rsid w:val="002945AF"/>
    <w:rsid w:val="002B22E9"/>
    <w:rsid w:val="002C1709"/>
    <w:rsid w:val="002E2F0E"/>
    <w:rsid w:val="002E6312"/>
    <w:rsid w:val="002F7FB2"/>
    <w:rsid w:val="003473DD"/>
    <w:rsid w:val="00357EE0"/>
    <w:rsid w:val="00365B4B"/>
    <w:rsid w:val="00385323"/>
    <w:rsid w:val="00391DE9"/>
    <w:rsid w:val="003926CA"/>
    <w:rsid w:val="003F075D"/>
    <w:rsid w:val="00401B89"/>
    <w:rsid w:val="004347D6"/>
    <w:rsid w:val="00435456"/>
    <w:rsid w:val="00455F8C"/>
    <w:rsid w:val="00472958"/>
    <w:rsid w:val="004852E9"/>
    <w:rsid w:val="004979A8"/>
    <w:rsid w:val="004A3ABF"/>
    <w:rsid w:val="004C0137"/>
    <w:rsid w:val="004C44C1"/>
    <w:rsid w:val="005238B3"/>
    <w:rsid w:val="00525AE9"/>
    <w:rsid w:val="00536284"/>
    <w:rsid w:val="00551F02"/>
    <w:rsid w:val="0059639B"/>
    <w:rsid w:val="005C2AF4"/>
    <w:rsid w:val="005E2E16"/>
    <w:rsid w:val="005E6462"/>
    <w:rsid w:val="006020AE"/>
    <w:rsid w:val="0060456A"/>
    <w:rsid w:val="006237CA"/>
    <w:rsid w:val="006412D9"/>
    <w:rsid w:val="00642FA0"/>
    <w:rsid w:val="006432CB"/>
    <w:rsid w:val="006640B5"/>
    <w:rsid w:val="006839C5"/>
    <w:rsid w:val="006E081F"/>
    <w:rsid w:val="00710CFF"/>
    <w:rsid w:val="00715A65"/>
    <w:rsid w:val="00731961"/>
    <w:rsid w:val="007338B5"/>
    <w:rsid w:val="00763F06"/>
    <w:rsid w:val="007840F1"/>
    <w:rsid w:val="00796FF1"/>
    <w:rsid w:val="00807D1C"/>
    <w:rsid w:val="00823AFF"/>
    <w:rsid w:val="00850779"/>
    <w:rsid w:val="008677AE"/>
    <w:rsid w:val="00876D77"/>
    <w:rsid w:val="0088210E"/>
    <w:rsid w:val="008846C1"/>
    <w:rsid w:val="008847F7"/>
    <w:rsid w:val="008D031C"/>
    <w:rsid w:val="008D0E79"/>
    <w:rsid w:val="008D7F60"/>
    <w:rsid w:val="008F07A7"/>
    <w:rsid w:val="00903D69"/>
    <w:rsid w:val="009058EA"/>
    <w:rsid w:val="009176DA"/>
    <w:rsid w:val="0094267E"/>
    <w:rsid w:val="009675D0"/>
    <w:rsid w:val="009834EE"/>
    <w:rsid w:val="00983692"/>
    <w:rsid w:val="009A09DE"/>
    <w:rsid w:val="009B2E9B"/>
    <w:rsid w:val="009C3706"/>
    <w:rsid w:val="009D3732"/>
    <w:rsid w:val="009E6EAC"/>
    <w:rsid w:val="009F17AC"/>
    <w:rsid w:val="009F7E86"/>
    <w:rsid w:val="00A046EB"/>
    <w:rsid w:val="00A10212"/>
    <w:rsid w:val="00A31D67"/>
    <w:rsid w:val="00A3550A"/>
    <w:rsid w:val="00A44170"/>
    <w:rsid w:val="00A55339"/>
    <w:rsid w:val="00A84BF0"/>
    <w:rsid w:val="00AB6226"/>
    <w:rsid w:val="00B1191E"/>
    <w:rsid w:val="00B3158E"/>
    <w:rsid w:val="00B340BE"/>
    <w:rsid w:val="00B34C8C"/>
    <w:rsid w:val="00B41671"/>
    <w:rsid w:val="00B41758"/>
    <w:rsid w:val="00B444F2"/>
    <w:rsid w:val="00B5194D"/>
    <w:rsid w:val="00B6130B"/>
    <w:rsid w:val="00B7334D"/>
    <w:rsid w:val="00B914B9"/>
    <w:rsid w:val="00BE38FC"/>
    <w:rsid w:val="00BF2719"/>
    <w:rsid w:val="00C008CB"/>
    <w:rsid w:val="00C014EF"/>
    <w:rsid w:val="00C17B58"/>
    <w:rsid w:val="00C20AEE"/>
    <w:rsid w:val="00C51E0A"/>
    <w:rsid w:val="00C5689A"/>
    <w:rsid w:val="00C8568F"/>
    <w:rsid w:val="00CB1D96"/>
    <w:rsid w:val="00CC19C1"/>
    <w:rsid w:val="00D00CD1"/>
    <w:rsid w:val="00D0558F"/>
    <w:rsid w:val="00D07AC6"/>
    <w:rsid w:val="00D33D1E"/>
    <w:rsid w:val="00D33D52"/>
    <w:rsid w:val="00D44F6E"/>
    <w:rsid w:val="00D479DF"/>
    <w:rsid w:val="00D47E49"/>
    <w:rsid w:val="00D5357E"/>
    <w:rsid w:val="00D54998"/>
    <w:rsid w:val="00D63DC2"/>
    <w:rsid w:val="00D95453"/>
    <w:rsid w:val="00DB4B76"/>
    <w:rsid w:val="00E37285"/>
    <w:rsid w:val="00E52D56"/>
    <w:rsid w:val="00E623D1"/>
    <w:rsid w:val="00E74A1E"/>
    <w:rsid w:val="00E760E6"/>
    <w:rsid w:val="00E765DD"/>
    <w:rsid w:val="00E809FB"/>
    <w:rsid w:val="00E83D4E"/>
    <w:rsid w:val="00E900CC"/>
    <w:rsid w:val="00EB026F"/>
    <w:rsid w:val="00EB05C4"/>
    <w:rsid w:val="00ED4247"/>
    <w:rsid w:val="00EE76E7"/>
    <w:rsid w:val="00F15FC6"/>
    <w:rsid w:val="00F244A9"/>
    <w:rsid w:val="00F44A72"/>
    <w:rsid w:val="00F55945"/>
    <w:rsid w:val="00F656AB"/>
    <w:rsid w:val="00FA335B"/>
    <w:rsid w:val="00FD6315"/>
    <w:rsid w:val="00FD7AB9"/>
    <w:rsid w:val="00FE4C1D"/>
    <w:rsid w:val="00FF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4D"/>
  </w:style>
  <w:style w:type="paragraph" w:styleId="Footer">
    <w:name w:val="footer"/>
    <w:basedOn w:val="Normal"/>
    <w:link w:val="FooterChar"/>
    <w:uiPriority w:val="99"/>
    <w:semiHidden/>
    <w:unhideWhenUsed/>
    <w:rsid w:val="00B5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518-F717-4785-9F25-4F64F52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Com</dc:creator>
  <cp:keywords/>
  <dc:description/>
  <cp:lastModifiedBy>SuryaCom</cp:lastModifiedBy>
  <cp:revision>14</cp:revision>
  <cp:lastPrinted>2012-03-20T05:59:00Z</cp:lastPrinted>
  <dcterms:created xsi:type="dcterms:W3CDTF">2012-02-05T17:36:00Z</dcterms:created>
  <dcterms:modified xsi:type="dcterms:W3CDTF">2012-03-20T05:59:00Z</dcterms:modified>
</cp:coreProperties>
</file>